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书香·中国古典历史演义小说丛书  残唐五代史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2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书香·中国古典历史演义小说丛书  残唐五代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740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